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3E15DF08" w:rsidR="00370429" w:rsidRPr="0099493F" w:rsidRDefault="006C3DA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1B60">
              <w:rPr>
                <w:rFonts w:asciiTheme="minorHAnsi" w:hAnsiTheme="minorHAnsi" w:cstheme="minorHAnsi"/>
                <w:sz w:val="24"/>
                <w:szCs w:val="24"/>
              </w:rPr>
              <w:t>AGRO ZOBOR, družst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Investícia do živočíšnej výroby </w:t>
            </w:r>
            <w:r w:rsidR="00047B9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E928EA">
              <w:t xml:space="preserve"> </w:t>
            </w:r>
            <w:r w:rsidR="004F1974">
              <w:t xml:space="preserve">kontajnerová </w:t>
            </w:r>
            <w:r w:rsidR="004F1974" w:rsidRPr="004F1974">
              <w:rPr>
                <w:rFonts w:asciiTheme="minorHAnsi" w:hAnsiTheme="minorHAnsi" w:cstheme="minorHAnsi"/>
                <w:sz w:val="24"/>
                <w:szCs w:val="24"/>
              </w:rPr>
              <w:t>prezliekare</w:t>
            </w:r>
            <w:r w:rsidR="004F1974">
              <w:rPr>
                <w:rFonts w:asciiTheme="minorHAnsi" w:hAnsiTheme="minorHAnsi" w:cstheme="minorHAnsi"/>
                <w:sz w:val="24"/>
                <w:szCs w:val="24"/>
              </w:rPr>
              <w:t>ň</w:t>
            </w:r>
            <w:r w:rsidR="004F1974" w:rsidRPr="004F1974">
              <w:rPr>
                <w:rFonts w:asciiTheme="minorHAnsi" w:hAnsiTheme="minorHAnsi" w:cstheme="minorHAnsi"/>
                <w:sz w:val="24"/>
                <w:szCs w:val="24"/>
              </w:rPr>
              <w:t xml:space="preserve"> pre pracovníkov ŽV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5D68743" w14:textId="70125AD0" w:rsidR="006C3DAB" w:rsidRDefault="006C3DAB" w:rsidP="006C3DA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1B60">
              <w:rPr>
                <w:rFonts w:asciiTheme="minorHAnsi" w:hAnsiTheme="minorHAnsi" w:cstheme="minorHAnsi"/>
                <w:sz w:val="24"/>
                <w:szCs w:val="24"/>
              </w:rPr>
              <w:t>AGRO ZOBOR, družst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Preseľany 55, 956 12 Preseľany</w:t>
            </w:r>
            <w:r w:rsidR="001B41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D962271" w14:textId="620FC871" w:rsidR="00370429" w:rsidRPr="00F761E5" w:rsidRDefault="006C3DAB" w:rsidP="006C3DA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044C52">
              <w:rPr>
                <w:rFonts w:asciiTheme="minorHAnsi" w:hAnsiTheme="minorHAnsi" w:cstheme="minorHAnsi"/>
                <w:sz w:val="24"/>
                <w:szCs w:val="24"/>
              </w:rPr>
              <w:t>53211006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D97530">
        <w:trPr>
          <w:trHeight w:val="1175"/>
          <w:jc w:val="center"/>
        </w:trPr>
        <w:tc>
          <w:tcPr>
            <w:tcW w:w="9208" w:type="dxa"/>
            <w:gridSpan w:val="2"/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D97530">
        <w:trPr>
          <w:trHeight w:val="511"/>
          <w:jc w:val="center"/>
        </w:trPr>
        <w:tc>
          <w:tcPr>
            <w:tcW w:w="9208" w:type="dxa"/>
            <w:gridSpan w:val="2"/>
            <w:shd w:val="clear" w:color="auto" w:fill="D0CECE" w:themeFill="background2" w:themeFillShade="E6"/>
            <w:vAlign w:val="center"/>
          </w:tcPr>
          <w:p w14:paraId="1D4F9393" w14:textId="713C3CD1" w:rsidR="006120A7" w:rsidRPr="0011272A" w:rsidRDefault="006120A7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4F1974" w:rsidRPr="004F1974">
              <w:rPr>
                <w:rFonts w:asciiTheme="minorHAnsi" w:hAnsiTheme="minorHAnsi" w:cstheme="minorHAnsi"/>
                <w:szCs w:val="24"/>
              </w:rPr>
              <w:t>kontajnerová prezliekareň pre pracovníkov ŽV</w:t>
            </w:r>
          </w:p>
        </w:tc>
      </w:tr>
      <w:tr w:rsidR="00E01EB6" w:rsidRPr="00B704C5" w14:paraId="32303CD8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3368DE" w:rsidRPr="00B704C5" w14:paraId="5C36A23A" w14:textId="77777777" w:rsidTr="004F1A13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F9AF518" w14:textId="77777777" w:rsidR="003368DE" w:rsidRPr="00EE2A43" w:rsidRDefault="003368DE" w:rsidP="00336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shd w:val="clear" w:color="auto" w:fill="auto"/>
          </w:tcPr>
          <w:p w14:paraId="72BD1E0C" w14:textId="79C86E03" w:rsidR="003368DE" w:rsidRPr="0049392D" w:rsidRDefault="00563B69" w:rsidP="003368D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inimálna vnútorná  velkosť kontajnera 5,5m x 2,2 x 2,2 (dlžka x šírka x výška)</w:t>
            </w:r>
          </w:p>
        </w:tc>
      </w:tr>
      <w:tr w:rsidR="003368DE" w:rsidRPr="00B704C5" w14:paraId="348CE215" w14:textId="77777777" w:rsidTr="004F1A13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36FA6C41" w14:textId="77777777" w:rsidR="003368DE" w:rsidRPr="00EE2A43" w:rsidRDefault="003368DE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shd w:val="clear" w:color="auto" w:fill="auto"/>
          </w:tcPr>
          <w:p w14:paraId="6328F005" w14:textId="3F366E1C" w:rsidR="003368DE" w:rsidRPr="0049392D" w:rsidRDefault="00563B69" w:rsidP="003368D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mbria" w:hAnsi="Cambria"/>
                <w:sz w:val="24"/>
                <w:szCs w:val="24"/>
              </w:rPr>
              <w:t>Objem kontajnera  min. 30 m3</w:t>
            </w:r>
          </w:p>
        </w:tc>
      </w:tr>
      <w:tr w:rsidR="003368DE" w:rsidRPr="00B704C5" w14:paraId="121FEC02" w14:textId="77777777" w:rsidTr="004F1A13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1BCA198C" w14:textId="77777777" w:rsidR="003368DE" w:rsidRDefault="003368DE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shd w:val="clear" w:color="auto" w:fill="auto"/>
          </w:tcPr>
          <w:p w14:paraId="52333909" w14:textId="5E1D8B33" w:rsidR="004F1974" w:rsidRPr="004F1974" w:rsidRDefault="0064477D" w:rsidP="003368DE">
            <w:pPr>
              <w:rPr>
                <w:rFonts w:ascii="Cambria" w:hAnsi="Cambria"/>
                <w:sz w:val="24"/>
                <w:szCs w:val="24"/>
              </w:rPr>
            </w:pPr>
            <w:r w:rsidRPr="0064477D">
              <w:rPr>
                <w:rFonts w:ascii="Cambria" w:hAnsi="Cambria"/>
                <w:sz w:val="24"/>
                <w:szCs w:val="24"/>
              </w:rPr>
              <w:t>dvere s tesnením</w:t>
            </w:r>
          </w:p>
        </w:tc>
      </w:tr>
      <w:tr w:rsidR="004F1974" w:rsidRPr="00B704C5" w14:paraId="056CFCFC" w14:textId="77777777" w:rsidTr="004F1A13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65CEAB5C" w14:textId="033CEB09" w:rsidR="004F1974" w:rsidRDefault="00740E93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shd w:val="clear" w:color="auto" w:fill="auto"/>
          </w:tcPr>
          <w:p w14:paraId="4490E34E" w14:textId="657DE42F" w:rsidR="004F1974" w:rsidRPr="0064477D" w:rsidRDefault="00740E93" w:rsidP="003368D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 x okno min rozmer okna 50</w:t>
            </w:r>
            <w:r w:rsidR="003529B9">
              <w:rPr>
                <w:rFonts w:ascii="Cambria" w:hAnsi="Cambria"/>
                <w:sz w:val="24"/>
                <w:szCs w:val="24"/>
              </w:rPr>
              <w:t xml:space="preserve"> x 50</w:t>
            </w:r>
            <w:r>
              <w:rPr>
                <w:rFonts w:ascii="Cambria" w:hAnsi="Cambria"/>
                <w:sz w:val="24"/>
                <w:szCs w:val="24"/>
              </w:rPr>
              <w:t xml:space="preserve"> cm</w:t>
            </w:r>
          </w:p>
        </w:tc>
      </w:tr>
      <w:tr w:rsidR="00740E93" w:rsidRPr="00B704C5" w14:paraId="6D2747C2" w14:textId="77777777" w:rsidTr="004F1A13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6C0EFA07" w14:textId="61D66B21" w:rsidR="00740E93" w:rsidRDefault="00740E93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8748" w:type="dxa"/>
            <w:shd w:val="clear" w:color="auto" w:fill="auto"/>
          </w:tcPr>
          <w:p w14:paraId="159AC293" w14:textId="3C5AFACA" w:rsidR="00740E93" w:rsidRDefault="00740E93" w:rsidP="003368D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d osvetlenie</w:t>
            </w:r>
          </w:p>
        </w:tc>
      </w:tr>
      <w:tr w:rsidR="003529B9" w:rsidRPr="00B704C5" w14:paraId="54329856" w14:textId="77777777" w:rsidTr="004F1A13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269C89F1" w14:textId="340AEC17" w:rsidR="003529B9" w:rsidRDefault="003529B9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8748" w:type="dxa"/>
            <w:shd w:val="clear" w:color="auto" w:fill="auto"/>
          </w:tcPr>
          <w:p w14:paraId="5E649846" w14:textId="573B9B03" w:rsidR="003529B9" w:rsidRDefault="003529B9" w:rsidP="003368D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lektroinštálacia</w:t>
            </w:r>
          </w:p>
        </w:tc>
      </w:tr>
    </w:tbl>
    <w:p w14:paraId="684E5794" w14:textId="61A3576B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525D814E" w14:textId="68367A94" w:rsidR="000C28E7" w:rsidRDefault="000C28E7" w:rsidP="00E86327">
      <w:pPr>
        <w:jc w:val="both"/>
        <w:rPr>
          <w:rFonts w:ascii="Calibri" w:hAnsi="Calibri" w:cs="Calibri"/>
          <w:sz w:val="22"/>
          <w:szCs w:val="22"/>
        </w:rPr>
      </w:pPr>
    </w:p>
    <w:p w14:paraId="0D097987" w14:textId="3F87E9E3" w:rsidR="000C28E7" w:rsidRDefault="000C28E7" w:rsidP="00E86327">
      <w:pPr>
        <w:jc w:val="both"/>
        <w:rPr>
          <w:rFonts w:ascii="Calibri" w:hAnsi="Calibri" w:cs="Calibri"/>
          <w:sz w:val="22"/>
          <w:szCs w:val="22"/>
        </w:rPr>
      </w:pPr>
    </w:p>
    <w:p w14:paraId="5C248BFF" w14:textId="77777777" w:rsidR="000C28E7" w:rsidRDefault="000C28E7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011B8A03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8A3670" w14:textId="095713A6" w:rsidR="000C28E7" w:rsidRDefault="000C28E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9985AE" w14:textId="77777777" w:rsidR="000C28E7" w:rsidRDefault="000C28E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379092BE" w:rsidR="004A77A7" w:rsidRPr="00204529" w:rsidRDefault="003529B9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3529B9">
              <w:rPr>
                <w:rFonts w:asciiTheme="minorHAnsi" w:hAnsiTheme="minorHAnsi" w:cstheme="minorHAnsi"/>
                <w:sz w:val="24"/>
                <w:szCs w:val="24"/>
              </w:rPr>
              <w:t>kontajnerová prezliekareň pre pracovníkov ŽV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61D2482F" w:rsidR="004A77A7" w:rsidRPr="001900DA" w:rsidRDefault="003529B9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B79DF1" w14:textId="77777777" w:rsidR="00CB79C7" w:rsidRPr="00B704C5" w:rsidRDefault="00CB79C7" w:rsidP="003368DE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138D" w14:textId="77777777" w:rsidR="00543137" w:rsidRDefault="00543137" w:rsidP="007E20AA">
      <w:r>
        <w:separator/>
      </w:r>
    </w:p>
  </w:endnote>
  <w:endnote w:type="continuationSeparator" w:id="0">
    <w:p w14:paraId="1E516E75" w14:textId="77777777" w:rsidR="00543137" w:rsidRDefault="00543137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E69DC" w14:textId="77777777" w:rsidR="00543137" w:rsidRDefault="00543137" w:rsidP="007E20AA">
      <w:r>
        <w:separator/>
      </w:r>
    </w:p>
  </w:footnote>
  <w:footnote w:type="continuationSeparator" w:id="0">
    <w:p w14:paraId="034A5E1D" w14:textId="77777777" w:rsidR="00543137" w:rsidRDefault="00543137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2559">
    <w:abstractNumId w:val="2"/>
  </w:num>
  <w:num w:numId="2" w16cid:durableId="1858998753">
    <w:abstractNumId w:val="6"/>
  </w:num>
  <w:num w:numId="3" w16cid:durableId="1707674512">
    <w:abstractNumId w:val="1"/>
  </w:num>
  <w:num w:numId="4" w16cid:durableId="1966739610">
    <w:abstractNumId w:val="0"/>
  </w:num>
  <w:num w:numId="5" w16cid:durableId="1353798872">
    <w:abstractNumId w:val="4"/>
  </w:num>
  <w:num w:numId="6" w16cid:durableId="44372990">
    <w:abstractNumId w:val="5"/>
  </w:num>
  <w:num w:numId="7" w16cid:durableId="741560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47B99"/>
    <w:rsid w:val="00074E43"/>
    <w:rsid w:val="000C28E7"/>
    <w:rsid w:val="000E0AD4"/>
    <w:rsid w:val="000E5C94"/>
    <w:rsid w:val="0010105B"/>
    <w:rsid w:val="0011272A"/>
    <w:rsid w:val="001774FC"/>
    <w:rsid w:val="001900DA"/>
    <w:rsid w:val="001B4101"/>
    <w:rsid w:val="00204529"/>
    <w:rsid w:val="00207CA1"/>
    <w:rsid w:val="002814AE"/>
    <w:rsid w:val="00291D4D"/>
    <w:rsid w:val="002C041E"/>
    <w:rsid w:val="002C51C5"/>
    <w:rsid w:val="002E13EB"/>
    <w:rsid w:val="003101C3"/>
    <w:rsid w:val="00312981"/>
    <w:rsid w:val="00316345"/>
    <w:rsid w:val="003368DE"/>
    <w:rsid w:val="00336D0C"/>
    <w:rsid w:val="003529B9"/>
    <w:rsid w:val="00353AE5"/>
    <w:rsid w:val="003575F9"/>
    <w:rsid w:val="00370429"/>
    <w:rsid w:val="003956F2"/>
    <w:rsid w:val="003A3C6B"/>
    <w:rsid w:val="003B574A"/>
    <w:rsid w:val="003C3DA3"/>
    <w:rsid w:val="003D17A7"/>
    <w:rsid w:val="003E4279"/>
    <w:rsid w:val="004211F1"/>
    <w:rsid w:val="00460982"/>
    <w:rsid w:val="004704BC"/>
    <w:rsid w:val="0049392D"/>
    <w:rsid w:val="004A77A7"/>
    <w:rsid w:val="004D196D"/>
    <w:rsid w:val="004F13CE"/>
    <w:rsid w:val="004F186E"/>
    <w:rsid w:val="004F1974"/>
    <w:rsid w:val="00500BFB"/>
    <w:rsid w:val="00543137"/>
    <w:rsid w:val="00545425"/>
    <w:rsid w:val="00556437"/>
    <w:rsid w:val="00563B69"/>
    <w:rsid w:val="00586DC7"/>
    <w:rsid w:val="00596274"/>
    <w:rsid w:val="005A2D72"/>
    <w:rsid w:val="005B4C6D"/>
    <w:rsid w:val="005D0328"/>
    <w:rsid w:val="005E339C"/>
    <w:rsid w:val="0060364B"/>
    <w:rsid w:val="00610826"/>
    <w:rsid w:val="006120A7"/>
    <w:rsid w:val="006423FC"/>
    <w:rsid w:val="0064477D"/>
    <w:rsid w:val="00653875"/>
    <w:rsid w:val="00666F1C"/>
    <w:rsid w:val="00673D17"/>
    <w:rsid w:val="006836AA"/>
    <w:rsid w:val="006C3DAB"/>
    <w:rsid w:val="006C58A7"/>
    <w:rsid w:val="006D03B4"/>
    <w:rsid w:val="007167AB"/>
    <w:rsid w:val="00740E93"/>
    <w:rsid w:val="00763F8E"/>
    <w:rsid w:val="00795E87"/>
    <w:rsid w:val="007B1B2D"/>
    <w:rsid w:val="007E20AA"/>
    <w:rsid w:val="007E6D27"/>
    <w:rsid w:val="00820E57"/>
    <w:rsid w:val="0083184B"/>
    <w:rsid w:val="008758A1"/>
    <w:rsid w:val="008938A9"/>
    <w:rsid w:val="00970DD2"/>
    <w:rsid w:val="009722E5"/>
    <w:rsid w:val="009913D3"/>
    <w:rsid w:val="0099493F"/>
    <w:rsid w:val="009F7751"/>
    <w:rsid w:val="00A109B6"/>
    <w:rsid w:val="00A41D7B"/>
    <w:rsid w:val="00A5483E"/>
    <w:rsid w:val="00A6020D"/>
    <w:rsid w:val="00A814EF"/>
    <w:rsid w:val="00AB15F5"/>
    <w:rsid w:val="00AE4F79"/>
    <w:rsid w:val="00B13F28"/>
    <w:rsid w:val="00B24D53"/>
    <w:rsid w:val="00B26EBE"/>
    <w:rsid w:val="00B30B4C"/>
    <w:rsid w:val="00B704C5"/>
    <w:rsid w:val="00B825F6"/>
    <w:rsid w:val="00BA0B47"/>
    <w:rsid w:val="00BC1BE0"/>
    <w:rsid w:val="00BE43FC"/>
    <w:rsid w:val="00BF4FA6"/>
    <w:rsid w:val="00C4534D"/>
    <w:rsid w:val="00CB79C7"/>
    <w:rsid w:val="00CD66D8"/>
    <w:rsid w:val="00CE49E3"/>
    <w:rsid w:val="00D13623"/>
    <w:rsid w:val="00D24379"/>
    <w:rsid w:val="00D432E5"/>
    <w:rsid w:val="00D778A5"/>
    <w:rsid w:val="00D97530"/>
    <w:rsid w:val="00DA00DB"/>
    <w:rsid w:val="00DA19FC"/>
    <w:rsid w:val="00DA3F9E"/>
    <w:rsid w:val="00DB12F9"/>
    <w:rsid w:val="00DB6343"/>
    <w:rsid w:val="00E01EB6"/>
    <w:rsid w:val="00E16246"/>
    <w:rsid w:val="00E86327"/>
    <w:rsid w:val="00E928EA"/>
    <w:rsid w:val="00E952C2"/>
    <w:rsid w:val="00EB1DCD"/>
    <w:rsid w:val="00EE2A43"/>
    <w:rsid w:val="00F00AB5"/>
    <w:rsid w:val="00F02CCC"/>
    <w:rsid w:val="00F23B66"/>
    <w:rsid w:val="00F46DFB"/>
    <w:rsid w:val="00F95F5F"/>
    <w:rsid w:val="00F96D09"/>
    <w:rsid w:val="00FB294A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2024-90AA-4973-9AF0-D03448A6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Čelko</dc:creator>
  <cp:keywords/>
  <dc:description/>
  <cp:lastModifiedBy>Vít</cp:lastModifiedBy>
  <cp:revision>3</cp:revision>
  <cp:lastPrinted>2021-01-12T15:08:00Z</cp:lastPrinted>
  <dcterms:created xsi:type="dcterms:W3CDTF">2022-06-25T16:12:00Z</dcterms:created>
  <dcterms:modified xsi:type="dcterms:W3CDTF">2022-06-25T21:45:00Z</dcterms:modified>
</cp:coreProperties>
</file>